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099"/>
        <w:gridCol w:w="2132"/>
        <w:gridCol w:w="2405"/>
        <w:gridCol w:w="1369"/>
        <w:gridCol w:w="1019"/>
        <w:gridCol w:w="1668"/>
        <w:gridCol w:w="987"/>
      </w:tblGrid>
      <w:tr w:rsidR="007E55FD" w:rsidRPr="007E55FD" w:rsidTr="009A6160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7E55FD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55FD">
              <w:rPr>
                <w:rFonts w:ascii="Times New Roman" w:hAnsi="Times New Roman" w:cs="Times New Roman"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CF0250C" wp14:editId="73C9EA8A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7E55FD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7E55FD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:rsidR="00485844" w:rsidRPr="007E55FD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9A6160">
        <w:trPr>
          <w:trHeight w:val="113"/>
        </w:trPr>
        <w:tc>
          <w:tcPr>
            <w:tcW w:w="515" w:type="pct"/>
            <w:vMerge/>
          </w:tcPr>
          <w:p w:rsidR="00485844" w:rsidRPr="007E55FD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:rsidR="00485844" w:rsidRPr="007E55FD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 xml:space="preserve">Série: </w:t>
            </w:r>
            <w:r w:rsidR="006F0564" w:rsidRPr="007E55FD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126" w:type="pct"/>
            <w:vMerge w:val="restart"/>
            <w:vAlign w:val="center"/>
          </w:tcPr>
          <w:p w:rsidR="00485844" w:rsidRPr="007E55FD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Professor</w:t>
            </w:r>
            <w:r w:rsidR="00485844" w:rsidRPr="007E55FD">
              <w:rPr>
                <w:rFonts w:ascii="Times New Roman" w:hAnsi="Times New Roman" w:cs="Times New Roman"/>
                <w:b/>
              </w:rPr>
              <w:t>:</w:t>
            </w:r>
            <w:r w:rsidRPr="007E55FD">
              <w:rPr>
                <w:rFonts w:ascii="Times New Roman" w:hAnsi="Times New Roman" w:cs="Times New Roman"/>
                <w:b/>
              </w:rPr>
              <w:t xml:space="preserve"> </w:t>
            </w:r>
            <w:r w:rsidR="006F0564" w:rsidRPr="007E55FD">
              <w:rPr>
                <w:rFonts w:ascii="Times New Roman" w:hAnsi="Times New Roman" w:cs="Times New Roman"/>
                <w:b/>
              </w:rPr>
              <w:t>Simone</w:t>
            </w:r>
          </w:p>
        </w:tc>
        <w:tc>
          <w:tcPr>
            <w:tcW w:w="1118" w:type="pct"/>
            <w:gridSpan w:val="2"/>
            <w:vMerge w:val="restart"/>
            <w:vAlign w:val="center"/>
          </w:tcPr>
          <w:p w:rsidR="00485844" w:rsidRPr="007E55FD" w:rsidRDefault="00485844" w:rsidP="004C496F">
            <w:pPr>
              <w:ind w:left="-107"/>
              <w:rPr>
                <w:rFonts w:ascii="Times New Roman" w:hAnsi="Times New Roman" w:cs="Times New Roman"/>
              </w:rPr>
            </w:pPr>
            <w:r w:rsidRPr="007E55FD">
              <w:rPr>
                <w:rFonts w:ascii="Times New Roman" w:hAnsi="Times New Roman" w:cs="Times New Roman"/>
              </w:rPr>
              <w:t xml:space="preserve"> </w:t>
            </w:r>
            <w:r w:rsidRPr="007E55FD">
              <w:rPr>
                <w:rFonts w:ascii="Times New Roman" w:hAnsi="Times New Roman" w:cs="Times New Roman"/>
                <w:b/>
              </w:rPr>
              <w:t>Data:</w:t>
            </w:r>
            <w:r w:rsidR="008808BA" w:rsidRPr="007E55FD">
              <w:rPr>
                <w:rFonts w:ascii="Times New Roman" w:hAnsi="Times New Roman" w:cs="Times New Roman"/>
              </w:rPr>
              <w:t xml:space="preserve"> </w:t>
            </w:r>
            <w:r w:rsidR="004C496F">
              <w:rPr>
                <w:rFonts w:ascii="Times New Roman" w:hAnsi="Times New Roman" w:cs="Times New Roman"/>
                <w:b/>
              </w:rPr>
              <w:t>31</w:t>
            </w:r>
            <w:r w:rsidR="003D4FCA" w:rsidRPr="009A6160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7E55FD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9A6160">
        <w:trPr>
          <w:trHeight w:val="288"/>
        </w:trPr>
        <w:tc>
          <w:tcPr>
            <w:tcW w:w="515" w:type="pct"/>
            <w:vMerge/>
          </w:tcPr>
          <w:p w:rsidR="00485844" w:rsidRPr="007E55FD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gridSpan w:val="2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9A6160">
        <w:trPr>
          <w:trHeight w:val="461"/>
        </w:trPr>
        <w:tc>
          <w:tcPr>
            <w:tcW w:w="515" w:type="pct"/>
            <w:vMerge/>
          </w:tcPr>
          <w:p w:rsidR="00485844" w:rsidRPr="007E55FD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Nome:</w:t>
            </w:r>
            <w:r w:rsidR="004C496F">
              <w:rPr>
                <w:rFonts w:ascii="Times New Roman" w:hAnsi="Times New Roman" w:cs="Times New Roman"/>
                <w:b/>
              </w:rPr>
              <w:t xml:space="preserve"> SAMUEL ANDRADE DE ARAUJO</w:t>
            </w:r>
          </w:p>
        </w:tc>
        <w:tc>
          <w:tcPr>
            <w:tcW w:w="476" w:type="pct"/>
            <w:vAlign w:val="center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7E55FD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:rsidR="00485844" w:rsidRPr="007E55FD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7E55FD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 xml:space="preserve"> 1ª VERIFICAÇÃO DA APRENDIZAGEM DE </w:t>
            </w:r>
            <w:r w:rsidR="00BC0861" w:rsidRPr="007E55FD">
              <w:rPr>
                <w:rFonts w:ascii="Times New Roman" w:hAnsi="Times New Roman" w:cs="Times New Roman"/>
                <w:b/>
              </w:rPr>
              <w:t>LINGUA ESPANHOLA</w:t>
            </w:r>
          </w:p>
        </w:tc>
      </w:tr>
    </w:tbl>
    <w:p w:rsidR="00401146" w:rsidRPr="007E55FD" w:rsidRDefault="00401146" w:rsidP="00D30B54">
      <w:pPr>
        <w:spacing w:after="0" w:line="240" w:lineRule="auto"/>
        <w:rPr>
          <w:rFonts w:ascii="Times New Roman" w:hAnsi="Times New Roman" w:cs="Times New Roman"/>
        </w:rPr>
      </w:pPr>
    </w:p>
    <w:p w:rsidR="006F0564" w:rsidRPr="007E55FD" w:rsidRDefault="00DD31EF" w:rsidP="007E55FD">
      <w:pPr>
        <w:jc w:val="both"/>
        <w:rPr>
          <w:rFonts w:ascii="Times New Roman" w:hAnsi="Times New Roman" w:cs="Times New Roman"/>
          <w:b/>
          <w:sz w:val="28"/>
          <w:lang w:val="es-AR"/>
        </w:rPr>
      </w:pPr>
      <w:r w:rsidRPr="007E55FD">
        <w:rPr>
          <w:rFonts w:ascii="Times New Roman" w:hAnsi="Times New Roman" w:cs="Times New Roman"/>
          <w:b/>
          <w:sz w:val="28"/>
          <w:lang w:val="es-AR"/>
        </w:rPr>
        <w:t>Questão 1.</w:t>
      </w:r>
      <w:r w:rsidR="006F0564" w:rsidRPr="007E55FD">
        <w:rPr>
          <w:rStyle w:val="Forte"/>
          <w:rFonts w:ascii="Times New Roman" w:hAnsi="Times New Roman" w:cs="Times New Roman"/>
          <w:sz w:val="26"/>
          <w:szCs w:val="26"/>
          <w:bdr w:val="none" w:sz="0" w:space="0" w:color="auto" w:frame="1"/>
          <w:lang w:val="es-ES_tradnl"/>
        </w:rPr>
        <w:t> </w:t>
      </w:r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>Leia el texto e marque la a</w:t>
      </w:r>
      <w:r w:rsidR="009F3C28" w:rsidRPr="007E55F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>opcion corecta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6"/>
          <w:szCs w:val="26"/>
          <w:lang w:val="es-AR"/>
        </w:rPr>
      </w:pPr>
      <w:r w:rsidRPr="007E55FD">
        <w:rPr>
          <w:noProof/>
          <w:sz w:val="26"/>
          <w:szCs w:val="26"/>
        </w:rPr>
        <w:drawing>
          <wp:inline distT="0" distB="0" distL="0" distR="0" wp14:anchorId="76986113" wp14:editId="4ED1016D">
            <wp:extent cx="6285374" cy="3181350"/>
            <wp:effectExtent l="0" t="0" r="1270" b="0"/>
            <wp:docPr id="1" name="Imagem 1" descr="https://static.mundoeducacao.uol.com.br/mundoeducacao/2020/07/exercic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undoeducacao.uol.com.br/mundoeducacao/2020/07/exercici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77" cy="31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Según las informaciones que aparecen en el texto, es correcto afirmar que Mingote ejerce la profesión de: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s-AR"/>
        </w:rPr>
      </w:pPr>
      <w:r w:rsidRPr="007E55FD">
        <w:rPr>
          <w:lang w:val="es-AR"/>
        </w:rPr>
        <w:t>a) periodista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rPr>
          <w:lang w:val="es-AR"/>
        </w:rPr>
        <w:t>b) r</w:t>
      </w:r>
      <w:r w:rsidRPr="007E55FD">
        <w:t>evisor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t>c) comentarista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t>d) caricaturista.</w:t>
      </w:r>
      <w:r w:rsidR="004C496F">
        <w:t>X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t>e) informante.</w:t>
      </w:r>
    </w:p>
    <w:p w:rsidR="00DD31EF" w:rsidRPr="007E55FD" w:rsidRDefault="00DD31EF" w:rsidP="007E55FD">
      <w:pPr>
        <w:rPr>
          <w:rFonts w:ascii="Times New Roman" w:hAnsi="Times New Roman" w:cs="Times New Roman"/>
          <w:b/>
          <w:sz w:val="28"/>
          <w:szCs w:val="28"/>
        </w:rPr>
      </w:pPr>
      <w:r w:rsidRPr="007E55FD">
        <w:rPr>
          <w:rFonts w:ascii="Times New Roman" w:hAnsi="Times New Roman" w:cs="Times New Roman"/>
          <w:b/>
          <w:sz w:val="28"/>
          <w:szCs w:val="28"/>
        </w:rPr>
        <w:t>Questão 2.</w:t>
      </w:r>
      <w:r w:rsidR="003B204E" w:rsidRPr="007E5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564" w:rsidRPr="007E55FD" w:rsidRDefault="006F0564" w:rsidP="006F056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nfase"/>
          <w:i w:val="0"/>
          <w:bdr w:val="none" w:sz="0" w:space="0" w:color="auto" w:frame="1"/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Di a qué profesión se refiere cada una de las definiciones que siguen: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a) sirve mesas en bares, restaurantes y cafeterías.</w:t>
      </w:r>
      <w:r w:rsidR="004C496F">
        <w:rPr>
          <w:rStyle w:val="nfase"/>
          <w:i w:val="0"/>
          <w:bdr w:val="none" w:sz="0" w:space="0" w:color="auto" w:frame="1"/>
          <w:lang w:val="es-ES_tradnl"/>
        </w:rPr>
        <w:t xml:space="preserve"> (MERSERO) 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b) construye casas, edificios y otros tipos de viviendas, con herramientas, cemento, ladrillos y otros materiales.</w:t>
      </w:r>
      <w:r w:rsidR="004C496F">
        <w:rPr>
          <w:rStyle w:val="nfase"/>
          <w:i w:val="0"/>
          <w:bdr w:val="none" w:sz="0" w:space="0" w:color="auto" w:frame="1"/>
          <w:lang w:val="es-ES_tradnl"/>
        </w:rPr>
        <w:t>(ALBIÑIL)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c) Defiende a sus clientes en el tribunal.(</w:t>
      </w:r>
      <w:r w:rsidR="004C496F">
        <w:rPr>
          <w:rStyle w:val="nfase"/>
          <w:i w:val="0"/>
          <w:bdr w:val="none" w:sz="0" w:space="0" w:color="auto" w:frame="1"/>
          <w:lang w:val="es-ES_tradnl"/>
        </w:rPr>
        <w:t>ABOGADO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)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d) trabaja en una carnicería.(</w:t>
      </w:r>
      <w:r w:rsidR="004C496F">
        <w:rPr>
          <w:rStyle w:val="nfase"/>
          <w:i w:val="0"/>
          <w:bdr w:val="none" w:sz="0" w:space="0" w:color="auto" w:frame="1"/>
          <w:lang w:val="es-ES_tradnl"/>
        </w:rPr>
        <w:t>CARNICERO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)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e"/>
          <w:i w:val="0"/>
          <w:bdr w:val="none" w:sz="0" w:space="0" w:color="auto" w:frame="1"/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e) hace pa</w:t>
      </w:r>
      <w:r w:rsidR="004C496F">
        <w:rPr>
          <w:rStyle w:val="nfase"/>
          <w:i w:val="0"/>
          <w:bdr w:val="none" w:sz="0" w:space="0" w:color="auto" w:frame="1"/>
          <w:lang w:val="es-ES_tradnl"/>
        </w:rPr>
        <w:t>steles, tartas y otros dulces.(HELADO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 xml:space="preserve">). </w:t>
      </w:r>
    </w:p>
    <w:p w:rsidR="00BC0861" w:rsidRPr="007E55FD" w:rsidRDefault="00BC0861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  <w:lang w:val="es-ES_tradnl"/>
        </w:rPr>
      </w:pPr>
    </w:p>
    <w:p w:rsidR="006F0564" w:rsidRPr="007E55FD" w:rsidRDefault="007E55FD" w:rsidP="007E55FD">
      <w:pPr>
        <w:tabs>
          <w:tab w:val="left" w:pos="1635"/>
        </w:tabs>
        <w:rPr>
          <w:rFonts w:ascii="Times New Roman" w:hAnsi="Times New Roman" w:cs="Times New Roman"/>
          <w:lang w:val="es-ES_tradnl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4C476" wp14:editId="66019A89">
                <wp:simplePos x="0" y="0"/>
                <wp:positionH relativeFrom="column">
                  <wp:posOffset>876300</wp:posOffset>
                </wp:positionH>
                <wp:positionV relativeFrom="paragraph">
                  <wp:posOffset>325120</wp:posOffset>
                </wp:positionV>
                <wp:extent cx="3914775" cy="369570"/>
                <wp:effectExtent l="0" t="0" r="28575" b="114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564" w:rsidRPr="009F32BB" w:rsidRDefault="006F0564" w:rsidP="009F3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F32BB">
                              <w:rPr>
                                <w:b/>
                                <w:i/>
                              </w:rPr>
                              <w:t>Panadero, abogada, arquitecta, car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4C4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9pt;margin-top:25.6pt;width:308.2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" fillcolor="window" strokeweight=".5pt">
                <v:textbox>
                  <w:txbxContent>
                    <w:p w:rsidR="006F0564" w:rsidRPr="009F32BB" w:rsidRDefault="006F0564" w:rsidP="009F32B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9F32BB">
                        <w:rPr>
                          <w:b/>
                          <w:i/>
                        </w:rPr>
                        <w:t>Panadero, abogada, arquitecta, cartero</w:t>
                      </w:r>
                    </w:p>
                  </w:txbxContent>
                </v:textbox>
              </v:shape>
            </w:pict>
          </mc:Fallback>
        </mc:AlternateContent>
      </w:r>
      <w:r w:rsidR="00DD31EF" w:rsidRPr="007E55FD">
        <w:rPr>
          <w:rFonts w:ascii="Times New Roman" w:hAnsi="Times New Roman" w:cs="Times New Roman"/>
          <w:b/>
          <w:sz w:val="28"/>
          <w:lang w:val="es-ES_tradnl"/>
        </w:rPr>
        <w:t>Questão 3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lang w:val="es-ES_tradnl"/>
        </w:rPr>
        <w:t>Complete las  frases con las profesiones del cuadro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p w:rsidR="006F0564" w:rsidRPr="007E55FD" w:rsidRDefault="006F0564" w:rsidP="006F0564">
      <w:pPr>
        <w:rPr>
          <w:rFonts w:ascii="Times New Roman" w:hAnsi="Times New Roman" w:cs="Times New Roman"/>
          <w:sz w:val="20"/>
          <w:szCs w:val="24"/>
          <w:lang w:val="es-ES_tradnl"/>
        </w:rPr>
      </w:pP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a) El </w:t>
      </w:r>
      <w:r w:rsidR="004C496F">
        <w:rPr>
          <w:rFonts w:ascii="Times New Roman" w:hAnsi="Times New Roman" w:cs="Times New Roman"/>
          <w:sz w:val="24"/>
          <w:szCs w:val="24"/>
          <w:lang w:val="es-ES_tradnl"/>
        </w:rPr>
        <w:t xml:space="preserve">CARTERO 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es responsable por entregar los paquetes por la ciudad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b) Yo  quiero ser </w:t>
      </w:r>
      <w:r w:rsidR="004C496F">
        <w:rPr>
          <w:rFonts w:ascii="Times New Roman" w:hAnsi="Times New Roman" w:cs="Times New Roman"/>
          <w:sz w:val="24"/>
          <w:szCs w:val="24"/>
          <w:lang w:val="es-ES_tradnl"/>
        </w:rPr>
        <w:t>ABOGADO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para trabajar en la defensa de derechos de los niños.</w:t>
      </w:r>
    </w:p>
    <w:p w:rsidR="006F0564" w:rsidRPr="007E55FD" w:rsidRDefault="003D30C1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) Mi madre es  ARQUITECTA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t>, diseña los planos de las casas.</w:t>
      </w:r>
    </w:p>
    <w:p w:rsidR="00DD31EF" w:rsidRPr="007E55FD" w:rsidRDefault="003D30C1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) El pan hecho por el PANADERO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de mi barrio es muy sabroso. </w:t>
      </w:r>
    </w:p>
    <w:p w:rsidR="006F0564" w:rsidRPr="007E55FD" w:rsidRDefault="00DD31EF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b/>
          <w:sz w:val="28"/>
          <w:lang w:val="es-ES_tradnl"/>
        </w:rPr>
        <w:t>Questão 4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Lee las frases y completa con las profesiones que faltan. </w:t>
      </w:r>
    </w:p>
    <w:p w:rsidR="006F0564" w:rsidRPr="007E55FD" w:rsidRDefault="003D30C1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) Mi madre es PROFESOR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Trbaja en una escuela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b) Yo soy </w:t>
      </w:r>
      <w:r w:rsidR="003D30C1">
        <w:rPr>
          <w:rFonts w:ascii="Times New Roman" w:hAnsi="Times New Roman" w:cs="Times New Roman"/>
          <w:sz w:val="24"/>
          <w:szCs w:val="24"/>
          <w:lang w:val="es-ES_tradnl"/>
        </w:rPr>
        <w:t>ABOGADO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Trabajo para la justicia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c) Laura es _</w:t>
      </w:r>
      <w:r w:rsidR="003D30C1">
        <w:rPr>
          <w:rFonts w:ascii="Times New Roman" w:hAnsi="Times New Roman" w:cs="Times New Roman"/>
          <w:sz w:val="24"/>
          <w:szCs w:val="24"/>
          <w:lang w:val="es-ES_tradnl"/>
        </w:rPr>
        <w:t>HORNO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. Hace muchas comidas en la cocina profesional.</w:t>
      </w:r>
    </w:p>
    <w:p w:rsidR="006F0564" w:rsidRPr="007E55FD" w:rsidRDefault="003D30C1" w:rsidP="00BC0861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) Quiero ser PERIODISTA</w:t>
      </w:r>
      <w:r w:rsidR="00BC0861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, para informar las noticias. </w:t>
      </w:r>
    </w:p>
    <w:p w:rsidR="006F0564" w:rsidRDefault="00DD31EF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b/>
          <w:sz w:val="28"/>
          <w:lang w:val="es-ES_tradnl"/>
        </w:rPr>
        <w:t>Questão 5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BC0861" w:rsidRPr="007E55FD">
        <w:rPr>
          <w:rFonts w:ascii="Times New Roman" w:hAnsi="Times New Roman" w:cs="Times New Roman"/>
          <w:sz w:val="24"/>
          <w:szCs w:val="24"/>
          <w:lang w:val="es-ES_tradnl"/>
        </w:rPr>
        <w:t>Pon las letras en orden y descubre las profesiones.</w:t>
      </w:r>
    </w:p>
    <w:p w:rsidR="00601784" w:rsidRPr="00601784" w:rsidRDefault="00601784" w:rsidP="00601784">
      <w:pPr>
        <w:spacing w:after="0" w:line="240" w:lineRule="auto"/>
        <w:rPr>
          <w:rFonts w:ascii="Times New Roman" w:hAnsi="Times New Roman" w:cs="Times New Roman"/>
          <w:sz w:val="14"/>
          <w:szCs w:val="10"/>
          <w:lang w:val="es-ES_tradnl"/>
        </w:rPr>
      </w:pPr>
    </w:p>
    <w:p w:rsidR="00BC0861" w:rsidRPr="007E55FD" w:rsidRDefault="00BC0861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a) A.C.M.A.R.E.O.R</w:t>
      </w:r>
    </w:p>
    <w:p w:rsidR="00BC0861" w:rsidRPr="007E55FD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76A14" wp14:editId="177D5976">
                <wp:simplePos x="0" y="0"/>
                <wp:positionH relativeFrom="column">
                  <wp:posOffset>133350</wp:posOffset>
                </wp:positionH>
                <wp:positionV relativeFrom="paragraph">
                  <wp:posOffset>78105</wp:posOffset>
                </wp:positionV>
                <wp:extent cx="3524250" cy="63817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61" w:rsidRDefault="003D30C1" w:rsidP="00BC0861">
                            <w:r>
                              <w:t>CAMA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6A14" id="Caixa de texto 12" o:spid="_x0000_s1027" type="#_x0000_t202" style="position:absolute;margin-left:10.5pt;margin-top:6.15pt;width:277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" fillcolor="white [3201]" strokeweight=".5pt">
                <v:textbox>
                  <w:txbxContent>
                    <w:p w:rsidR="00BC0861" w:rsidRDefault="003D30C1" w:rsidP="00BC0861">
                      <w:r>
                        <w:t>CAMARERO</w:t>
                      </w:r>
                    </w:p>
                  </w:txbxContent>
                </v:textbox>
              </v:shape>
            </w:pict>
          </mc:Fallback>
        </mc:AlternateContent>
      </w: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0861" w:rsidRPr="007E55FD" w:rsidRDefault="00BC0861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b) E.R.U.L.Q.P.E.E.O</w:t>
      </w:r>
    </w:p>
    <w:p w:rsidR="00BC0861" w:rsidRPr="007E55FD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2ADD7" wp14:editId="4FB3FE20">
                <wp:simplePos x="0" y="0"/>
                <wp:positionH relativeFrom="column">
                  <wp:posOffset>133350</wp:posOffset>
                </wp:positionH>
                <wp:positionV relativeFrom="paragraph">
                  <wp:posOffset>74295</wp:posOffset>
                </wp:positionV>
                <wp:extent cx="3524250" cy="63817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84" w:rsidRDefault="00EC01F0" w:rsidP="00BC0861">
                            <w:r>
                              <w:t>PELUQU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ADD7" id="Caixa de texto 15" o:spid="_x0000_s1028" type="#_x0000_t202" style="position:absolute;margin-left:10.5pt;margin-top:5.85pt;width:277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" fillcolor="white [3201]" strokeweight=".5pt">
                <v:textbox>
                  <w:txbxContent>
                    <w:p w:rsidR="00601784" w:rsidRDefault="00EC01F0" w:rsidP="00BC0861">
                      <w:r>
                        <w:t>PELUQUERO</w:t>
                      </w:r>
                    </w:p>
                  </w:txbxContent>
                </v:textbox>
              </v:shape>
            </w:pict>
          </mc:Fallback>
        </mc:AlternateContent>
      </w: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0861" w:rsidRPr="00601784" w:rsidRDefault="00BC0861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84">
        <w:rPr>
          <w:rFonts w:ascii="Times New Roman" w:hAnsi="Times New Roman" w:cs="Times New Roman"/>
          <w:sz w:val="24"/>
          <w:szCs w:val="24"/>
        </w:rPr>
        <w:t>c) B.O.G.A..D.O.A</w:t>
      </w:r>
    </w:p>
    <w:p w:rsidR="00BC0861" w:rsidRPr="00601784" w:rsidRDefault="00601784" w:rsidP="00DD31EF">
      <w:pPr>
        <w:ind w:hanging="426"/>
        <w:rPr>
          <w:rFonts w:ascii="Times New Roman" w:hAnsi="Times New Roman" w:cs="Times New Roman"/>
          <w:sz w:val="24"/>
          <w:szCs w:val="24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2FEC1" wp14:editId="04441339">
                <wp:simplePos x="0" y="0"/>
                <wp:positionH relativeFrom="column">
                  <wp:posOffset>133350</wp:posOffset>
                </wp:positionH>
                <wp:positionV relativeFrom="paragraph">
                  <wp:posOffset>99060</wp:posOffset>
                </wp:positionV>
                <wp:extent cx="3524250" cy="6381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84" w:rsidRDefault="003D30C1" w:rsidP="00BC0861">
                            <w:r>
                              <w:t>ABO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FEC1" id="Caixa de texto 16" o:spid="_x0000_s1029" type="#_x0000_t202" style="position:absolute;margin-left:10.5pt;margin-top:7.8pt;width:277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" fillcolor="white [3201]" strokeweight=".5pt">
                <v:textbox>
                  <w:txbxContent>
                    <w:p w:rsidR="00601784" w:rsidRDefault="003D30C1" w:rsidP="00BC0861">
                      <w:r>
                        <w:t>ABOGADO</w:t>
                      </w:r>
                    </w:p>
                  </w:txbxContent>
                </v:textbox>
              </v:shape>
            </w:pict>
          </mc:Fallback>
        </mc:AlternateContent>
      </w:r>
    </w:p>
    <w:p w:rsidR="00BC0861" w:rsidRPr="00601784" w:rsidRDefault="00BC0861" w:rsidP="00DD31EF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601784" w:rsidRPr="00601784" w:rsidRDefault="00601784" w:rsidP="00601784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E55FD" w:rsidRDefault="00DD31EF" w:rsidP="007E55FD">
      <w:pPr>
        <w:rPr>
          <w:rFonts w:ascii="Times New Roman" w:hAnsi="Times New Roman" w:cs="Times New Roman"/>
          <w:lang w:val="es-ES_tradnl"/>
        </w:rPr>
      </w:pPr>
      <w:r w:rsidRPr="007E55FD">
        <w:rPr>
          <w:rFonts w:ascii="Times New Roman" w:hAnsi="Times New Roman" w:cs="Times New Roman"/>
          <w:b/>
          <w:sz w:val="28"/>
        </w:rPr>
        <w:t>Questão 6.</w:t>
      </w:r>
      <w:r w:rsidR="003B204E" w:rsidRPr="007E55FD">
        <w:rPr>
          <w:rFonts w:ascii="Times New Roman" w:hAnsi="Times New Roman" w:cs="Times New Roman"/>
          <w:b/>
          <w:sz w:val="28"/>
        </w:rPr>
        <w:t xml:space="preserve"> </w:t>
      </w:r>
      <w:r w:rsidR="006F0564" w:rsidRPr="007E55FD">
        <w:rPr>
          <w:rFonts w:ascii="Times New Roman" w:hAnsi="Times New Roman" w:cs="Times New Roman"/>
          <w:lang w:val="es-ES_tradnl"/>
        </w:rPr>
        <w:t>Lee  las frases e escribe  los numerales que representan las horas.</w:t>
      </w:r>
    </w:p>
    <w:p w:rsidR="006F0564" w:rsidRPr="007E55FD" w:rsidRDefault="007E55FD" w:rsidP="007E55FD">
      <w:pPr>
        <w:spacing w:after="0" w:line="240" w:lineRule="auto"/>
        <w:rPr>
          <w:rFonts w:ascii="Times New Roman" w:hAnsi="Times New Roman" w:cs="Times New Roman"/>
          <w:sz w:val="14"/>
          <w:lang w:val="es-ES_tradnl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B1619" wp14:editId="676BB2DE">
                <wp:simplePos x="0" y="0"/>
                <wp:positionH relativeFrom="column">
                  <wp:posOffset>1343025</wp:posOffset>
                </wp:positionH>
                <wp:positionV relativeFrom="paragraph">
                  <wp:posOffset>27305</wp:posOffset>
                </wp:positionV>
                <wp:extent cx="1066800" cy="242570"/>
                <wp:effectExtent l="0" t="0" r="19050" b="2413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564" w:rsidRDefault="003D30C1" w:rsidP="006F0564">
                            <w:r>
                              <w:t>2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1619" id="Caixa de texto 4" o:spid="_x0000_s1030" type="#_x0000_t202" style="position:absolute;margin-left:105.75pt;margin-top:2.15pt;width:84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" fillcolor="window" strokeweight=".5pt">
                <v:textbox>
                  <w:txbxContent>
                    <w:p w:rsidR="006F0564" w:rsidRDefault="003D30C1" w:rsidP="006F0564">
                      <w:r>
                        <w:t>2:10</w:t>
                      </w:r>
                    </w:p>
                  </w:txbxContent>
                </v:textbox>
              </v:shape>
            </w:pict>
          </mc:Fallback>
        </mc:AlternateConten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7738B" wp14:editId="26D879FC">
                <wp:simplePos x="0" y="0"/>
                <wp:positionH relativeFrom="column">
                  <wp:posOffset>1619250</wp:posOffset>
                </wp:positionH>
                <wp:positionV relativeFrom="paragraph">
                  <wp:posOffset>258445</wp:posOffset>
                </wp:positionV>
                <wp:extent cx="1066800" cy="242570"/>
                <wp:effectExtent l="0" t="0" r="19050" b="241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Default="003D30C1" w:rsidP="006F0564">
                            <w:r>
                              <w:t>4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738B" id="Caixa de texto 17" o:spid="_x0000_s1031" type="#_x0000_t202" style="position:absolute;margin-left:127.5pt;margin-top:20.35pt;width:84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" fillcolor="window" strokeweight=".5pt">
                <v:textbox>
                  <w:txbxContent>
                    <w:p w:rsidR="001B3F10" w:rsidRDefault="003D30C1" w:rsidP="006F0564">
                      <w:r>
                        <w:t>4:15</w:t>
                      </w:r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) Son las dos y diez.</w: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4477B" wp14:editId="31571FD0">
                <wp:simplePos x="0" y="0"/>
                <wp:positionH relativeFrom="column">
                  <wp:posOffset>1495425</wp:posOffset>
                </wp:positionH>
                <wp:positionV relativeFrom="paragraph">
                  <wp:posOffset>245110</wp:posOffset>
                </wp:positionV>
                <wp:extent cx="1066800" cy="242570"/>
                <wp:effectExtent l="0" t="0" r="19050" b="2413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Default="003D30C1" w:rsidP="006F0564">
                            <w:r>
                              <w:t>7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477B" id="Caixa de texto 18" o:spid="_x0000_s1032" type="#_x0000_t202" style="position:absolute;margin-left:117.75pt;margin-top:19.3pt;width:84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" fillcolor="window" strokeweight=".5pt">
                <v:textbox>
                  <w:txbxContent>
                    <w:p w:rsidR="001B3F10" w:rsidRDefault="003D30C1" w:rsidP="006F0564">
                      <w:r>
                        <w:t>7:30</w:t>
                      </w:r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) Son las cuatro y cuarto.</w: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DCBBD" wp14:editId="466DE116">
                <wp:simplePos x="0" y="0"/>
                <wp:positionH relativeFrom="column">
                  <wp:posOffset>2200275</wp:posOffset>
                </wp:positionH>
                <wp:positionV relativeFrom="paragraph">
                  <wp:posOffset>250825</wp:posOffset>
                </wp:positionV>
                <wp:extent cx="1066800" cy="242570"/>
                <wp:effectExtent l="0" t="0" r="19050" b="2413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Default="003D30C1" w:rsidP="006F0564">
                            <w:r>
                              <w:t>5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CBBD" id="Caixa de texto 19" o:spid="_x0000_s1033" type="#_x0000_t202" style="position:absolute;margin-left:173.25pt;margin-top:19.75pt;width:84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" fillcolor="window" strokeweight=".5pt">
                <v:textbox>
                  <w:txbxContent>
                    <w:p w:rsidR="001B3F10" w:rsidRDefault="003D30C1" w:rsidP="006F0564">
                      <w:r>
                        <w:t>5:20</w:t>
                      </w:r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) Son las siete y media.</w: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06743" wp14:editId="61E66535">
                <wp:simplePos x="0" y="0"/>
                <wp:positionH relativeFrom="column">
                  <wp:posOffset>1504950</wp:posOffset>
                </wp:positionH>
                <wp:positionV relativeFrom="paragraph">
                  <wp:posOffset>247015</wp:posOffset>
                </wp:positionV>
                <wp:extent cx="1066800" cy="242570"/>
                <wp:effectExtent l="0" t="0" r="19050" b="2413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Default="003D30C1" w:rsidP="006F0564">
                            <w:r>
                              <w:t>5: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6743" id="Caixa de texto 20" o:spid="_x0000_s1034" type="#_x0000_t202" style="position:absolute;margin-left:118.5pt;margin-top:19.45pt;width:84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" fillcolor="window" strokeweight=".5pt">
                <v:textbox>
                  <w:txbxContent>
                    <w:p w:rsidR="001B3F10" w:rsidRDefault="003D30C1" w:rsidP="006F0564">
                      <w:r>
                        <w:t>5:05</w:t>
                      </w:r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) Son las nueve menos veinticinco.</w:t>
      </w:r>
    </w:p>
    <w:p w:rsid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) Son las cinco y cinco.</w:t>
      </w:r>
    </w:p>
    <w:p w:rsidR="007E55FD" w:rsidRDefault="007E55FD" w:rsidP="007E55FD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</w:p>
    <w:p w:rsidR="006F0564" w:rsidRPr="007E55FD" w:rsidRDefault="00DD31EF" w:rsidP="00303903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b/>
          <w:sz w:val="28"/>
          <w:lang w:val="es-ES_tradnl"/>
        </w:rPr>
        <w:lastRenderedPageBreak/>
        <w:t>Questão 7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6F0564" w:rsidRPr="007E55F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362700" cy="1771650"/>
            <wp:effectExtent l="0" t="0" r="0" b="0"/>
            <wp:docPr id="9" name="Imagem 9" descr="reloj_ejerc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oj_ejerci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7" b="31164"/>
                    <a:stretch/>
                  </pic:blipFill>
                  <pic:spPr bwMode="auto">
                    <a:xfrm>
                      <a:off x="0" y="0"/>
                      <a:ext cx="6363375" cy="17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ira los relojitos y escribe las horas por extenso: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) Son las </w:t>
      </w:r>
      <w:r w:rsidR="00340D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OCE Y QUINCE</w:t>
      </w:r>
    </w:p>
    <w:p w:rsidR="006F0564" w:rsidRPr="007E55FD" w:rsidRDefault="00340DB5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) Son las DOCE Y TREINTA</w: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</w:t>
      </w:r>
    </w:p>
    <w:p w:rsidR="006F0564" w:rsidRPr="007E55FD" w:rsidRDefault="006F0564" w:rsidP="006F0564">
      <w:pPr>
        <w:spacing w:before="300"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c) Son las </w:t>
      </w:r>
      <w:r w:rsidR="00340D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RES TREINTA</w:t>
      </w:r>
    </w:p>
    <w:p w:rsidR="006F0564" w:rsidRPr="007E55FD" w:rsidRDefault="00DD31EF" w:rsidP="00303903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b/>
          <w:sz w:val="24"/>
          <w:szCs w:val="24"/>
          <w:lang w:val="es-ES_tradnl"/>
        </w:rPr>
        <w:t>Questão 8.</w:t>
      </w:r>
      <w:r w:rsidR="003B204E" w:rsidRPr="007E55F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rca la opción que tenga la escrita correcta de la hora indicada.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) 5h20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cinco menos veinte</w:t>
      </w:r>
    </w:p>
    <w:p w:rsidR="006F0564" w:rsidRPr="007E55FD" w:rsidRDefault="00340DB5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( X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) Son las cinco y veinte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) 3h45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cuatro menos cuatro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40D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X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tres y cuarenta y cinco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) 8h50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 </w:t>
      </w:r>
      <w:r w:rsidR="00340D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X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) Son las ocho y cincuenta 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ocho y cinco 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) 11h35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) Son las once y treinta dos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340D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X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once y treinta y cinco</w:t>
      </w:r>
    </w:p>
    <w:p w:rsidR="006F0564" w:rsidRPr="007E55FD" w:rsidRDefault="00DD31EF" w:rsidP="00F768C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F768C4">
        <w:rPr>
          <w:rFonts w:ascii="Times New Roman" w:hAnsi="Times New Roman" w:cs="Times New Roman"/>
          <w:b/>
          <w:sz w:val="28"/>
          <w:lang w:val="es-AR"/>
        </w:rPr>
        <w:t>Questão 9.</w:t>
      </w:r>
      <w:r w:rsidR="003B204E" w:rsidRPr="00F768C4">
        <w:rPr>
          <w:rFonts w:ascii="Times New Roman" w:hAnsi="Times New Roman" w:cs="Times New Roman"/>
          <w:b/>
          <w:sz w:val="28"/>
          <w:lang w:val="es-AR"/>
        </w:rPr>
        <w:t xml:space="preserve"> 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Escriba las horas con numerales: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F768C4">
        <w:rPr>
          <w:rFonts w:ascii="Times New Roman" w:hAnsi="Times New Roman" w:cs="Times New Roman"/>
          <w:sz w:val="10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a) Son las ocho menos cuarto: </w:t>
      </w:r>
      <w:r w:rsidR="00340DB5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7:45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340DB5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b) Es la una: 1:00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c) Son las cuatro u cuarto: </w:t>
      </w:r>
      <w:r w:rsidR="00340DB5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4</w:t>
      </w:r>
      <w:r w:rsidR="00536D3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:00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d) Son las once menos veinte: </w:t>
      </w:r>
      <w:r w:rsidR="00536D3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10:40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e) Son las seis y media: </w:t>
      </w:r>
      <w:r w:rsidR="00536D3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06:30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f) Son las tres menos diez: </w:t>
      </w:r>
      <w:r w:rsidR="00536D3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02:50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g) Son las doce en punto: </w:t>
      </w:r>
      <w:r w:rsidR="00536D3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12:00</w:t>
      </w:r>
    </w:p>
    <w:p w:rsidR="006F0564" w:rsidRPr="007E55FD" w:rsidRDefault="00DD31EF" w:rsidP="00CD612D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Questão 10.</w:t>
      </w:r>
      <w:r w:rsidR="00546DF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Completa con las frases con las expresiones del cuadro. </w:t>
      </w:r>
    </w:p>
    <w:p w:rsidR="006F0564" w:rsidRPr="007E55FD" w:rsidRDefault="002973C7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6E2F5" wp14:editId="0F1D9019">
                <wp:simplePos x="0" y="0"/>
                <wp:positionH relativeFrom="column">
                  <wp:posOffset>904874</wp:posOffset>
                </wp:positionH>
                <wp:positionV relativeFrom="paragraph">
                  <wp:posOffset>5080</wp:posOffset>
                </wp:positionV>
                <wp:extent cx="3952875" cy="408305"/>
                <wp:effectExtent l="0" t="0" r="28575" b="1079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64" w:rsidRPr="00546DFE" w:rsidRDefault="006F0564" w:rsidP="00546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46DFE">
                              <w:rPr>
                                <w:b/>
                                <w:i/>
                              </w:rPr>
                              <w:t>Hora- tarde- em punto-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E2F5" id="Caixa de texto 10" o:spid="_x0000_s1035" type="#_x0000_t202" style="position:absolute;margin-left:71.25pt;margin-top:.4pt;width:311.25pt;height:3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" fillcolor="white [3201]" strokeweight=".5pt">
                <v:textbox>
                  <w:txbxContent>
                    <w:p w:rsidR="006F0564" w:rsidRPr="00546DFE" w:rsidRDefault="006F0564" w:rsidP="00546DF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546DFE">
                        <w:rPr>
                          <w:b/>
                          <w:i/>
                        </w:rPr>
                        <w:t>Hora- tarde- em punto- media</w:t>
                      </w:r>
                    </w:p>
                  </w:txbxContent>
                </v:textbox>
              </v:shape>
            </w:pict>
          </mc:Fallback>
        </mc:AlternateConten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a) Juju se despierta a las siete</w:t>
      </w:r>
      <w:r w:rsidR="00536D3D" w:rsidRPr="00536D3D">
        <w:rPr>
          <w:b/>
          <w:i/>
        </w:rPr>
        <w:t xml:space="preserve"> </w:t>
      </w:r>
      <w:r w:rsidR="006F3E70">
        <w:rPr>
          <w:b/>
          <w:i/>
        </w:rPr>
        <w:t>hora</w:t>
      </w:r>
    </w:p>
    <w:p w:rsidR="006F0564" w:rsidRPr="006F3E70" w:rsidRDefault="006F0564" w:rsidP="006F05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b) La fiesta de cumpleaños de Helena empieza a las ocho y </w:t>
      </w:r>
      <w:r w:rsidR="006F3E70">
        <w:rPr>
          <w:rFonts w:ascii="Times New Roman" w:hAnsi="Times New Roman" w:cs="Times New Roman"/>
          <w:b/>
          <w:sz w:val="24"/>
          <w:szCs w:val="24"/>
          <w:lang w:val="es-ES_tradnl"/>
        </w:rPr>
        <w:t>media</w:t>
      </w:r>
      <w:r w:rsidRPr="006F3E70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c) Son las cinco de la </w:t>
      </w:r>
      <w:r w:rsidR="006F3E70" w:rsidRPr="006F3E70">
        <w:rPr>
          <w:rFonts w:ascii="Times New Roman" w:hAnsi="Times New Roman" w:cs="Times New Roman"/>
          <w:b/>
          <w:sz w:val="24"/>
          <w:szCs w:val="24"/>
          <w:lang w:val="es-ES_tradnl"/>
        </w:rPr>
        <w:t>em punto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2924CE" w:rsidRPr="007E55FD" w:rsidRDefault="002924CE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2924CE" w:rsidRPr="007E55FD" w:rsidRDefault="002924CE" w:rsidP="002924CE">
      <w:pPr>
        <w:rPr>
          <w:rFonts w:ascii="Times New Roman" w:hAnsi="Times New Roman" w:cs="Times New Roman"/>
          <w:lang w:val="es-ES_tradnl"/>
        </w:rPr>
      </w:pPr>
    </w:p>
    <w:sectPr w:rsidR="002924CE" w:rsidRPr="007E55FD" w:rsidSect="00BC0861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AE" w:rsidRDefault="00ED5FAE" w:rsidP="002924CE">
      <w:pPr>
        <w:spacing w:after="0" w:line="240" w:lineRule="auto"/>
      </w:pPr>
      <w:r>
        <w:separator/>
      </w:r>
    </w:p>
  </w:endnote>
  <w:endnote w:type="continuationSeparator" w:id="0">
    <w:p w:rsidR="00ED5FAE" w:rsidRDefault="00ED5FAE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AE" w:rsidRDefault="00ED5FAE" w:rsidP="002924CE">
      <w:pPr>
        <w:spacing w:after="0" w:line="240" w:lineRule="auto"/>
      </w:pPr>
      <w:r>
        <w:separator/>
      </w:r>
    </w:p>
  </w:footnote>
  <w:footnote w:type="continuationSeparator" w:id="0">
    <w:p w:rsidR="00ED5FAE" w:rsidRDefault="00ED5FAE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D72F5"/>
    <w:multiLevelType w:val="hybridMultilevel"/>
    <w:tmpl w:val="BC80EFB8"/>
    <w:lvl w:ilvl="0" w:tplc="9822BAE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1B3F10"/>
    <w:rsid w:val="001D3050"/>
    <w:rsid w:val="002924CE"/>
    <w:rsid w:val="002973C7"/>
    <w:rsid w:val="00303903"/>
    <w:rsid w:val="00340DB5"/>
    <w:rsid w:val="003A558A"/>
    <w:rsid w:val="003B204E"/>
    <w:rsid w:val="003B4FC4"/>
    <w:rsid w:val="003D30C1"/>
    <w:rsid w:val="003D4FCA"/>
    <w:rsid w:val="00401146"/>
    <w:rsid w:val="00440E06"/>
    <w:rsid w:val="00485844"/>
    <w:rsid w:val="004C496F"/>
    <w:rsid w:val="00536D3D"/>
    <w:rsid w:val="00546DFE"/>
    <w:rsid w:val="005E3AAA"/>
    <w:rsid w:val="00601784"/>
    <w:rsid w:val="006245B5"/>
    <w:rsid w:val="0066638F"/>
    <w:rsid w:val="006F0564"/>
    <w:rsid w:val="006F05B4"/>
    <w:rsid w:val="006F3E70"/>
    <w:rsid w:val="00710E4B"/>
    <w:rsid w:val="0076364A"/>
    <w:rsid w:val="007C5CBC"/>
    <w:rsid w:val="007E55FD"/>
    <w:rsid w:val="00871F34"/>
    <w:rsid w:val="008808BA"/>
    <w:rsid w:val="008B7EE7"/>
    <w:rsid w:val="009A6160"/>
    <w:rsid w:val="009F32BB"/>
    <w:rsid w:val="009F3C28"/>
    <w:rsid w:val="00B85424"/>
    <w:rsid w:val="00BC0861"/>
    <w:rsid w:val="00C95939"/>
    <w:rsid w:val="00CD612D"/>
    <w:rsid w:val="00D30B54"/>
    <w:rsid w:val="00DB58CA"/>
    <w:rsid w:val="00DD31EF"/>
    <w:rsid w:val="00E0509E"/>
    <w:rsid w:val="00EC01F0"/>
    <w:rsid w:val="00ED5FAE"/>
    <w:rsid w:val="00F63006"/>
    <w:rsid w:val="00F768C4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7BA0B-4791-4495-ADEB-60841A1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unhideWhenUsed/>
    <w:rsid w:val="006F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564"/>
    <w:rPr>
      <w:b/>
      <w:bCs/>
    </w:rPr>
  </w:style>
  <w:style w:type="character" w:styleId="nfase">
    <w:name w:val="Emphasis"/>
    <w:basedOn w:val="Fontepargpadro"/>
    <w:uiPriority w:val="20"/>
    <w:qFormat/>
    <w:rsid w:val="006F0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2D49-93B3-41F8-992E-8BDFFBC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1</cp:revision>
  <dcterms:created xsi:type="dcterms:W3CDTF">2021-03-11T23:10:00Z</dcterms:created>
  <dcterms:modified xsi:type="dcterms:W3CDTF">2021-03-31T19:03:00Z</dcterms:modified>
</cp:coreProperties>
</file>